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F59" w:rsidRDefault="000B6F59" w:rsidP="000B6F59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ЗВЕЩЕНИЕ О ПРОВЕДЕНИИ ОТКРЫТОГО АУКЦИОНА</w:t>
      </w:r>
    </w:p>
    <w:p w:rsidR="000B6F59" w:rsidRDefault="000B6F59" w:rsidP="000B6F5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. Открытый аукцион проводит: </w:t>
      </w:r>
      <w:r>
        <w:rPr>
          <w:rFonts w:ascii="Times New Roman" w:hAnsi="Times New Roman"/>
          <w:sz w:val="20"/>
          <w:szCs w:val="20"/>
        </w:rPr>
        <w:t>Отдел по управлению муниципальным имуществом и земельным отношениям администрации Тес-Хемского кожууна. с. Самагалтай, ул. А.Ч.Кунаа, 58, 1 этаж, каб. 102.</w:t>
      </w:r>
    </w:p>
    <w:p w:rsidR="000B6F59" w:rsidRDefault="000B6F59" w:rsidP="000B6F5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2. Основание для проведения открытого  аукциона: </w:t>
      </w:r>
      <w:r>
        <w:rPr>
          <w:rFonts w:ascii="Times New Roman" w:hAnsi="Times New Roman"/>
          <w:sz w:val="20"/>
          <w:szCs w:val="20"/>
        </w:rPr>
        <w:t>Постановление администрации Тес-</w:t>
      </w:r>
      <w:r w:rsidR="0099012A">
        <w:rPr>
          <w:rFonts w:ascii="Times New Roman" w:hAnsi="Times New Roman"/>
          <w:sz w:val="20"/>
          <w:szCs w:val="20"/>
        </w:rPr>
        <w:t>Хемского кожууна от  «17</w:t>
      </w:r>
      <w:r w:rsidR="00E37BAE">
        <w:rPr>
          <w:rFonts w:ascii="Times New Roman" w:hAnsi="Times New Roman"/>
          <w:sz w:val="20"/>
          <w:szCs w:val="20"/>
        </w:rPr>
        <w:t>»</w:t>
      </w:r>
      <w:r w:rsidR="0099012A">
        <w:rPr>
          <w:rFonts w:ascii="Times New Roman" w:hAnsi="Times New Roman"/>
          <w:sz w:val="20"/>
          <w:szCs w:val="20"/>
        </w:rPr>
        <w:t xml:space="preserve"> апреля 2017г. № 267</w:t>
      </w:r>
      <w:r>
        <w:rPr>
          <w:rFonts w:ascii="Times New Roman" w:hAnsi="Times New Roman"/>
          <w:sz w:val="20"/>
          <w:szCs w:val="20"/>
        </w:rPr>
        <w:t xml:space="preserve"> «О проведении открытого аукциона по продаже земельных участков из земель находящейся в муниципальной собственности»</w:t>
      </w: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9"/>
        <w:gridCol w:w="3632"/>
        <w:gridCol w:w="3349"/>
        <w:gridCol w:w="1189"/>
        <w:gridCol w:w="2552"/>
        <w:gridCol w:w="1417"/>
        <w:gridCol w:w="1701"/>
        <w:gridCol w:w="1557"/>
      </w:tblGrid>
      <w:tr w:rsidR="000B6F59" w:rsidTr="00FB086E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0B6F59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0B6F59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 аукциона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0B6F59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земельного участк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0B6F59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ощадь,</w:t>
            </w:r>
          </w:p>
          <w:p w:rsidR="000B6F59" w:rsidRDefault="000B6F59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0B6F59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0B6F59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чальная цена, руб</w:t>
            </w:r>
            <w:r w:rsidR="00BC0B9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0B6F59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аг аукциона, руб</w:t>
            </w:r>
            <w:r w:rsidR="00BC0B9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0B6F59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ток,   руб</w:t>
            </w:r>
            <w:r w:rsidR="00BC0B9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0B6F59" w:rsidTr="00FB086E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0B6F59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0B6F59" w:rsidP="005C1972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</w:t>
            </w:r>
            <w:r w:rsidR="005C1972">
              <w:rPr>
                <w:rFonts w:ascii="Times New Roman" w:hAnsi="Times New Roman"/>
                <w:sz w:val="20"/>
                <w:szCs w:val="20"/>
              </w:rPr>
              <w:t>ток из земель сельскохозяйственного назна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редназначенный для </w:t>
            </w:r>
            <w:r w:rsidR="005C1972">
              <w:rPr>
                <w:rFonts w:ascii="Times New Roman" w:hAnsi="Times New Roman"/>
                <w:sz w:val="20"/>
                <w:szCs w:val="20"/>
              </w:rPr>
              <w:t>ведения личного подсобного хозяйства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0B6F59" w:rsidP="005C1972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Республика Тыва, Тес-Хемский район,                        с. </w:t>
            </w:r>
            <w:r w:rsidR="005C1972">
              <w:rPr>
                <w:rFonts w:ascii="Times New Roman" w:hAnsi="Times New Roman"/>
                <w:sz w:val="20"/>
                <w:szCs w:val="20"/>
              </w:rPr>
              <w:t>Холь-Оожу, местечко «Сарыг-Тал Бай-Тал чаны</w:t>
            </w:r>
            <w:r w:rsidR="0064067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64067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64067F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12:0901004</w:t>
            </w:r>
            <w:r w:rsidR="00E37BAE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64067F" w:rsidP="00E37BA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3B11F5">
              <w:rPr>
                <w:rFonts w:ascii="Times New Roman" w:hAnsi="Times New Roman"/>
                <w:sz w:val="20"/>
                <w:szCs w:val="20"/>
              </w:rPr>
              <w:t>000</w:t>
            </w:r>
            <w:r w:rsidR="000B6F5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64067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3B11F5">
              <w:rPr>
                <w:rFonts w:ascii="Times New Roman" w:hAnsi="Times New Roman"/>
                <w:sz w:val="20"/>
                <w:szCs w:val="20"/>
              </w:rPr>
              <w:t>50</w:t>
            </w:r>
            <w:r w:rsidR="000B6F5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64067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3B11F5">
              <w:rPr>
                <w:rFonts w:ascii="Times New Roman" w:hAnsi="Times New Roman"/>
                <w:sz w:val="20"/>
                <w:szCs w:val="20"/>
              </w:rPr>
              <w:t>00</w:t>
            </w:r>
            <w:r w:rsidR="000B6F5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  <w:tr w:rsidR="003B11F5" w:rsidTr="00FB086E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F5" w:rsidRDefault="003B11F5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F5" w:rsidRDefault="003B11F5" w:rsidP="003B11F5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F5" w:rsidRDefault="003B11F5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F5" w:rsidRDefault="003B11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F5" w:rsidRDefault="003B11F5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F5" w:rsidRDefault="003B11F5" w:rsidP="00E37BA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F5" w:rsidRDefault="003B11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F5" w:rsidRDefault="003B11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AC9" w:rsidTr="00FB086E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FB086E" w:rsidP="008637C6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584AC9" w:rsidP="008637C6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из земель населенных пунктов, предназначенный для индивидуального жилищного строительства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584AC9" w:rsidP="008637C6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Республика Тыва, Тес-Хемский район,                        с. Бельдир-Арыг, ул. Оюн Калзанмай,  д. 18 б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584AC9" w:rsidP="008637C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584AC9" w:rsidP="008637C6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12:0701009:2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584AC9" w:rsidP="008637C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00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584AC9" w:rsidP="008637C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0 руб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584AC9" w:rsidP="008637C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0 руб.</w:t>
            </w:r>
          </w:p>
        </w:tc>
      </w:tr>
      <w:tr w:rsidR="00584AC9" w:rsidTr="00FB086E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FB086E" w:rsidP="008637C6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584AC9" w:rsidP="008637C6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из земель населенных пунктов, предназначенный для ведения личного подсобного хозяйства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584AC9" w:rsidP="00AD7F36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Республика Тыва, Тес-Хемский район,                        с. Бельдир-Арыг, ул. </w:t>
            </w:r>
            <w:r w:rsidR="00AD7F36">
              <w:rPr>
                <w:rFonts w:ascii="Times New Roman" w:hAnsi="Times New Roman"/>
                <w:sz w:val="20"/>
                <w:szCs w:val="20"/>
              </w:rPr>
              <w:t xml:space="preserve">Оюн Кеский-оол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r w:rsidR="00AD7F36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D7F36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AD7F36" w:rsidP="008637C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584AC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AD7F36" w:rsidP="008637C6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12:0701009</w:t>
            </w:r>
            <w:r w:rsidR="00584AC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AD7F36" w:rsidP="008637C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584AC9">
              <w:rPr>
                <w:rFonts w:ascii="Times New Roman" w:hAnsi="Times New Roman"/>
                <w:sz w:val="20"/>
                <w:szCs w:val="20"/>
              </w:rPr>
              <w:t>400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AD7F36" w:rsidP="008637C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0</w:t>
            </w:r>
            <w:r w:rsidR="00584AC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AD7F36" w:rsidP="008637C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84AC9">
              <w:rPr>
                <w:rFonts w:ascii="Times New Roman" w:hAnsi="Times New Roman"/>
                <w:sz w:val="20"/>
                <w:szCs w:val="20"/>
              </w:rPr>
              <w:t>880 руб.</w:t>
            </w:r>
          </w:p>
        </w:tc>
      </w:tr>
    </w:tbl>
    <w:p w:rsidR="003B11F5" w:rsidRDefault="003B11F5" w:rsidP="000B6F59">
      <w:pPr>
        <w:pStyle w:val="a5"/>
        <w:rPr>
          <w:rFonts w:ascii="Times New Roman" w:hAnsi="Times New Roman"/>
          <w:b/>
          <w:sz w:val="20"/>
          <w:szCs w:val="20"/>
        </w:rPr>
      </w:pPr>
    </w:p>
    <w:p w:rsidR="000B6F59" w:rsidRDefault="003B11F5" w:rsidP="000B6F59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Осмотр земельных</w:t>
      </w:r>
      <w:r w:rsidR="000B6F59">
        <w:rPr>
          <w:rFonts w:ascii="Times New Roman" w:hAnsi="Times New Roman"/>
          <w:b/>
          <w:sz w:val="20"/>
          <w:szCs w:val="20"/>
        </w:rPr>
        <w:t xml:space="preserve"> участк</w:t>
      </w:r>
      <w:r>
        <w:rPr>
          <w:rFonts w:ascii="Times New Roman" w:hAnsi="Times New Roman"/>
          <w:b/>
          <w:sz w:val="20"/>
          <w:szCs w:val="20"/>
        </w:rPr>
        <w:t>ов</w:t>
      </w:r>
      <w:r w:rsidR="000B6F59">
        <w:rPr>
          <w:rFonts w:ascii="Times New Roman" w:hAnsi="Times New Roman"/>
          <w:b/>
          <w:sz w:val="20"/>
          <w:szCs w:val="20"/>
        </w:rPr>
        <w:t xml:space="preserve"> производится  </w:t>
      </w:r>
      <w:r w:rsidR="00FB086E">
        <w:rPr>
          <w:rFonts w:ascii="Times New Roman" w:hAnsi="Times New Roman"/>
          <w:sz w:val="20"/>
          <w:szCs w:val="20"/>
        </w:rPr>
        <w:t>с 25</w:t>
      </w:r>
      <w:r w:rsidR="000B6F59">
        <w:rPr>
          <w:rFonts w:ascii="Times New Roman" w:hAnsi="Times New Roman"/>
          <w:sz w:val="20"/>
          <w:szCs w:val="20"/>
        </w:rPr>
        <w:t xml:space="preserve"> </w:t>
      </w:r>
      <w:r w:rsidR="00FB086E">
        <w:rPr>
          <w:rFonts w:ascii="Times New Roman" w:hAnsi="Times New Roman"/>
          <w:sz w:val="20"/>
          <w:szCs w:val="20"/>
        </w:rPr>
        <w:t>мая 2017 года по 26</w:t>
      </w:r>
      <w:r w:rsidR="006910AE">
        <w:rPr>
          <w:rFonts w:ascii="Times New Roman" w:hAnsi="Times New Roman"/>
          <w:sz w:val="20"/>
          <w:szCs w:val="20"/>
        </w:rPr>
        <w:t xml:space="preserve"> </w:t>
      </w:r>
      <w:r w:rsidR="00FB086E">
        <w:rPr>
          <w:rFonts w:ascii="Times New Roman" w:hAnsi="Times New Roman"/>
          <w:sz w:val="20"/>
          <w:szCs w:val="20"/>
        </w:rPr>
        <w:t>мая</w:t>
      </w:r>
      <w:r w:rsidR="00E37BAE">
        <w:rPr>
          <w:rFonts w:ascii="Times New Roman" w:hAnsi="Times New Roman"/>
          <w:sz w:val="20"/>
          <w:szCs w:val="20"/>
        </w:rPr>
        <w:t xml:space="preserve"> 2017</w:t>
      </w:r>
      <w:r w:rsidR="000B6F59">
        <w:rPr>
          <w:rFonts w:ascii="Times New Roman" w:hAnsi="Times New Roman"/>
          <w:sz w:val="20"/>
          <w:szCs w:val="20"/>
        </w:rPr>
        <w:t xml:space="preserve"> г.  с 10.00 до 17.00 часов.</w:t>
      </w:r>
    </w:p>
    <w:p w:rsidR="000B6F59" w:rsidRDefault="000B6F59" w:rsidP="000B6F59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4. Открытый аукцион состоится: </w:t>
      </w:r>
      <w:r w:rsidR="00FB086E">
        <w:rPr>
          <w:rFonts w:ascii="Times New Roman" w:hAnsi="Times New Roman"/>
          <w:color w:val="FF0000"/>
          <w:sz w:val="20"/>
          <w:szCs w:val="20"/>
        </w:rPr>
        <w:t xml:space="preserve"> 26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FB086E">
        <w:rPr>
          <w:rFonts w:ascii="Times New Roman" w:hAnsi="Times New Roman"/>
          <w:color w:val="FF0000"/>
          <w:sz w:val="20"/>
          <w:szCs w:val="20"/>
        </w:rPr>
        <w:t xml:space="preserve"> июня</w:t>
      </w:r>
      <w:r w:rsidR="00BC0B97">
        <w:rPr>
          <w:rFonts w:ascii="Times New Roman" w:hAnsi="Times New Roman"/>
          <w:color w:val="FF0000"/>
          <w:sz w:val="20"/>
          <w:szCs w:val="20"/>
        </w:rPr>
        <w:t xml:space="preserve">  2017</w:t>
      </w:r>
      <w:r>
        <w:rPr>
          <w:rFonts w:ascii="Times New Roman" w:hAnsi="Times New Roman"/>
          <w:color w:val="FF0000"/>
          <w:sz w:val="20"/>
          <w:szCs w:val="20"/>
        </w:rPr>
        <w:t xml:space="preserve"> года</w:t>
      </w:r>
      <w:r>
        <w:rPr>
          <w:rFonts w:ascii="Times New Roman" w:hAnsi="Times New Roman"/>
          <w:sz w:val="20"/>
          <w:szCs w:val="20"/>
        </w:rPr>
        <w:t xml:space="preserve"> в 15.00 ч. по адресу: Тес-Хемский кожуун, с. Самагалтай, ул. А.Ч.Кунаа, д. 58, 2 этаж,  зал заседаний.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Заявка на участие в открытом аукционе принимается организатором аукциона с момента опубликования данного извещения в рабочие дни с 9.00  до 17.00 часов (время местное) по адресу: Тес-Хемский кожуун, с. Самагалтай, ул. А.Ч.Кунаа, 58, 1 этаж, каб. 102, тел. для справок 8(394-38) 21-3-82, </w:t>
      </w:r>
      <w:r w:rsidR="00BC0B97">
        <w:rPr>
          <w:rFonts w:ascii="Times New Roman" w:hAnsi="Times New Roman"/>
          <w:b/>
          <w:sz w:val="20"/>
          <w:szCs w:val="20"/>
        </w:rPr>
        <w:t xml:space="preserve">прием заявок завершается </w:t>
      </w:r>
      <w:r w:rsidR="00FB086E">
        <w:rPr>
          <w:rFonts w:ascii="Times New Roman" w:hAnsi="Times New Roman"/>
          <w:color w:val="FF0000"/>
          <w:sz w:val="20"/>
          <w:szCs w:val="20"/>
        </w:rPr>
        <w:t>26  июня  2017 года</w:t>
      </w:r>
      <w:r w:rsidR="00FB086E">
        <w:rPr>
          <w:rFonts w:ascii="Times New Roman" w:hAnsi="Times New Roman"/>
          <w:sz w:val="20"/>
          <w:szCs w:val="20"/>
        </w:rPr>
        <w:t xml:space="preserve"> </w:t>
      </w:r>
      <w:r w:rsidR="006910A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в 15.00 ч.</w:t>
      </w:r>
    </w:p>
    <w:p w:rsidR="000B6F59" w:rsidRDefault="000B6F59" w:rsidP="000B6F59">
      <w:pPr>
        <w:pStyle w:val="a5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рганизатор  торгов</w:t>
      </w:r>
    </w:p>
    <w:p w:rsidR="000B6F59" w:rsidRDefault="000B6F59" w:rsidP="000B6F59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Отдел по управлению муниципальным имуществом и земельным отношениям Администрации Тес-Хемского кожууна  </w:t>
      </w:r>
    </w:p>
    <w:p w:rsidR="000B6F59" w:rsidRDefault="000B6F59" w:rsidP="000B6F59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</w:p>
    <w:p w:rsidR="000B6F59" w:rsidRDefault="000B6F59" w:rsidP="000B6F59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highlight w:val="yellow"/>
        </w:rPr>
        <w:t>ДЛЯ СВЕДЕНИЯ ЗАЯВИТЕЛЕЙ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Место, дата и время подведения итогов приема заявок:</w:t>
      </w:r>
      <w:r>
        <w:rPr>
          <w:rFonts w:ascii="Times New Roman" w:hAnsi="Times New Roman"/>
          <w:sz w:val="20"/>
          <w:szCs w:val="20"/>
        </w:rPr>
        <w:t xml:space="preserve"> Тес-Хемский кожуун, с. Самагалтай, ул. А.Ч.Кунаа, 58,  2 этаж, зал заседаний, </w:t>
      </w:r>
      <w:r w:rsidR="00FB086E">
        <w:rPr>
          <w:rFonts w:ascii="Times New Roman" w:hAnsi="Times New Roman"/>
          <w:color w:val="FF0000"/>
          <w:sz w:val="20"/>
          <w:szCs w:val="20"/>
        </w:rPr>
        <w:t>26  июня  2017 года</w:t>
      </w:r>
      <w:r w:rsidR="00FB086E">
        <w:rPr>
          <w:rFonts w:ascii="Times New Roman" w:hAnsi="Times New Roman"/>
          <w:sz w:val="20"/>
          <w:szCs w:val="20"/>
        </w:rPr>
        <w:t xml:space="preserve"> </w:t>
      </w:r>
      <w:r w:rsidR="006910AE">
        <w:rPr>
          <w:rFonts w:ascii="Times New Roman" w:hAnsi="Times New Roman"/>
          <w:sz w:val="20"/>
          <w:szCs w:val="20"/>
        </w:rPr>
        <w:t>с 09.00 до 17</w:t>
      </w:r>
      <w:r>
        <w:rPr>
          <w:rFonts w:ascii="Times New Roman" w:hAnsi="Times New Roman"/>
          <w:sz w:val="20"/>
          <w:szCs w:val="20"/>
        </w:rPr>
        <w:t>.00 часов.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2. Размер задатка: </w:t>
      </w:r>
      <w:r>
        <w:rPr>
          <w:rFonts w:ascii="Times New Roman" w:hAnsi="Times New Roman"/>
          <w:sz w:val="20"/>
          <w:szCs w:val="20"/>
        </w:rPr>
        <w:t>20% от начальной цены. Участникам конкурса, не ставшими победителями, задаток возвращается в кассе администрации Тес-Хемского кожууна в течение 3 рабочих дней после даты проведения открытого аукциона.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3. Порядок оформления участия в открытом аукционе, требования, предъявляемые к претендентам на участие в аукционе: </w:t>
      </w:r>
      <w:r w:rsidR="00AD7F36">
        <w:rPr>
          <w:rFonts w:ascii="Times New Roman" w:hAnsi="Times New Roman"/>
          <w:sz w:val="20"/>
          <w:szCs w:val="20"/>
        </w:rPr>
        <w:t>К участию</w:t>
      </w:r>
      <w:r>
        <w:rPr>
          <w:rFonts w:ascii="Times New Roman" w:hAnsi="Times New Roman"/>
          <w:sz w:val="20"/>
          <w:szCs w:val="20"/>
        </w:rPr>
        <w:t xml:space="preserve"> в открытом аукционе допускаются юридические и физические лица, своевременно подавшие заявки на участие в открытом аукционе и представившие документы в соответствии с перечнем, указанным в настоящем извещении о проведении открытого аукциона, а также обеспечившие поступление установленного размера задатка.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Документы, предоставляемые для участия в открытом аукционе: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явка установленного образца (в двух экземплярах);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копия платежного документа, подтверждающего внесение задатка;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отариально заверенные копии учредительных документов и копии свидетельства о государственной регистрации юридического лица;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копии паспортов (для физических лиц);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доверенность на лицо, уполномоченное действовать от имени заявителя при подаче заявки на участие в торгах;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пись документов (в двух экземплярах).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тендент приобретает статус участника открытого аукциона с момента оформления комиссией по проведению </w:t>
      </w:r>
      <w:proofErr w:type="gramStart"/>
      <w:r>
        <w:rPr>
          <w:rFonts w:ascii="Times New Roman" w:hAnsi="Times New Roman"/>
          <w:sz w:val="20"/>
          <w:szCs w:val="20"/>
        </w:rPr>
        <w:t>аукциона протокола окончания приема заявок</w:t>
      </w:r>
      <w:proofErr w:type="gramEnd"/>
      <w:r>
        <w:rPr>
          <w:rFonts w:ascii="Times New Roman" w:hAnsi="Times New Roman"/>
          <w:sz w:val="20"/>
          <w:szCs w:val="20"/>
        </w:rPr>
        <w:t xml:space="preserve"> и регистрации заявок. Заявки с помарками и исправлениями не принимаются.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5. Срок принятия решения об отказе в проведении открытого аукциона.</w:t>
      </w:r>
      <w:r>
        <w:rPr>
          <w:rFonts w:ascii="Times New Roman" w:hAnsi="Times New Roman"/>
          <w:sz w:val="20"/>
          <w:szCs w:val="20"/>
        </w:rPr>
        <w:t xml:space="preserve"> Решение об отказе в проведении открытого аукциона может быть принято организатором аукциона в сроки, предусмотренные действующим законодательством РФ, о чем он извещает участников торгов не позднее 5 дней со дня принятия данного решения и возвращает в семидневный срок внесенные ими задатки.</w:t>
      </w:r>
    </w:p>
    <w:p w:rsidR="000B6F59" w:rsidRDefault="000B6F59" w:rsidP="000B6F59">
      <w:pPr>
        <w:pStyle w:val="a5"/>
        <w:jc w:val="both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6. К сведению лиц, желающих принять участие в открытом аукционе: </w:t>
      </w:r>
      <w:r>
        <w:rPr>
          <w:rFonts w:ascii="Times New Roman" w:hAnsi="Times New Roman"/>
          <w:sz w:val="20"/>
          <w:szCs w:val="20"/>
        </w:rPr>
        <w:t>П</w:t>
      </w:r>
      <w:r w:rsidR="00BC0B97">
        <w:rPr>
          <w:rFonts w:ascii="Times New Roman" w:hAnsi="Times New Roman"/>
          <w:sz w:val="20"/>
          <w:szCs w:val="20"/>
        </w:rPr>
        <w:t>рием заявок осуществляется до 13ч., с 14</w:t>
      </w:r>
      <w:r>
        <w:rPr>
          <w:rFonts w:ascii="Times New Roman" w:hAnsi="Times New Roman"/>
          <w:sz w:val="20"/>
          <w:szCs w:val="20"/>
        </w:rPr>
        <w:t xml:space="preserve"> до 17.00 часов в сроки, определенные организатором открытого аукциона  по адресу: Тес-Хемский кожуун, с. Самагалтай, ул. А.Ч.Кунаа, 58, 1 этаж, каб.102, тел. для справок 8(394-38) 21-3-82</w:t>
      </w:r>
      <w:r>
        <w:rPr>
          <w:sz w:val="20"/>
          <w:szCs w:val="20"/>
        </w:rPr>
        <w:t>.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</w:p>
    <w:p w:rsidR="008E2827" w:rsidRP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Главный специалист  ОУМИиЗО                                                                   А. </w:t>
      </w:r>
      <w:proofErr w:type="spellStart"/>
      <w:r>
        <w:rPr>
          <w:rFonts w:ascii="Times New Roman" w:hAnsi="Times New Roman"/>
          <w:sz w:val="20"/>
          <w:szCs w:val="20"/>
        </w:rPr>
        <w:t>Г.Силикей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sectPr w:rsidR="008E2827" w:rsidRPr="000B6F59" w:rsidSect="00FB086E">
      <w:pgSz w:w="16838" w:h="11906" w:orient="landscape"/>
      <w:pgMar w:top="426" w:right="709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1253D"/>
    <w:multiLevelType w:val="hybridMultilevel"/>
    <w:tmpl w:val="ED30EA6E"/>
    <w:lvl w:ilvl="0" w:tplc="887A40DE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191950"/>
    <w:multiLevelType w:val="hybridMultilevel"/>
    <w:tmpl w:val="A1FE1F82"/>
    <w:lvl w:ilvl="0" w:tplc="CB0C1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56C47"/>
    <w:multiLevelType w:val="hybridMultilevel"/>
    <w:tmpl w:val="BB54F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D5AAE"/>
    <w:multiLevelType w:val="hybridMultilevel"/>
    <w:tmpl w:val="000298B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486055C9"/>
    <w:multiLevelType w:val="hybridMultilevel"/>
    <w:tmpl w:val="BB54F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04A6C"/>
    <w:multiLevelType w:val="hybridMultilevel"/>
    <w:tmpl w:val="7CB23032"/>
    <w:lvl w:ilvl="0" w:tplc="0D221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6457AD"/>
    <w:multiLevelType w:val="hybridMultilevel"/>
    <w:tmpl w:val="B04CE7E8"/>
    <w:lvl w:ilvl="0" w:tplc="CB0C1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967049"/>
    <w:multiLevelType w:val="hybridMultilevel"/>
    <w:tmpl w:val="5AAE30FC"/>
    <w:lvl w:ilvl="0" w:tplc="808E2F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3DE3"/>
    <w:rsid w:val="0004501C"/>
    <w:rsid w:val="000B6F59"/>
    <w:rsid w:val="000C4B3F"/>
    <w:rsid w:val="000F0ADF"/>
    <w:rsid w:val="00100DC8"/>
    <w:rsid w:val="00123289"/>
    <w:rsid w:val="00183287"/>
    <w:rsid w:val="00186C51"/>
    <w:rsid w:val="00190375"/>
    <w:rsid w:val="00194BF9"/>
    <w:rsid w:val="001A3E08"/>
    <w:rsid w:val="002030B6"/>
    <w:rsid w:val="00261807"/>
    <w:rsid w:val="00277FE2"/>
    <w:rsid w:val="002A53D3"/>
    <w:rsid w:val="002F2D7B"/>
    <w:rsid w:val="002F4EB5"/>
    <w:rsid w:val="00323DE3"/>
    <w:rsid w:val="003307F9"/>
    <w:rsid w:val="003433BB"/>
    <w:rsid w:val="0034488A"/>
    <w:rsid w:val="003A4E66"/>
    <w:rsid w:val="003B11F5"/>
    <w:rsid w:val="00404F75"/>
    <w:rsid w:val="00417DF6"/>
    <w:rsid w:val="00475C55"/>
    <w:rsid w:val="004C7485"/>
    <w:rsid w:val="004F521C"/>
    <w:rsid w:val="005223D2"/>
    <w:rsid w:val="0052659C"/>
    <w:rsid w:val="00583F88"/>
    <w:rsid w:val="00584AC9"/>
    <w:rsid w:val="00585D80"/>
    <w:rsid w:val="00587687"/>
    <w:rsid w:val="005C1972"/>
    <w:rsid w:val="005E6CBD"/>
    <w:rsid w:val="00624500"/>
    <w:rsid w:val="0064067F"/>
    <w:rsid w:val="006910AE"/>
    <w:rsid w:val="006A3150"/>
    <w:rsid w:val="00705D78"/>
    <w:rsid w:val="00721FEF"/>
    <w:rsid w:val="0072305F"/>
    <w:rsid w:val="00763311"/>
    <w:rsid w:val="007661EB"/>
    <w:rsid w:val="00787F69"/>
    <w:rsid w:val="007D6E9E"/>
    <w:rsid w:val="007F5719"/>
    <w:rsid w:val="00801B61"/>
    <w:rsid w:val="00862A3D"/>
    <w:rsid w:val="008910C7"/>
    <w:rsid w:val="008944C7"/>
    <w:rsid w:val="008A4F58"/>
    <w:rsid w:val="008B1B9E"/>
    <w:rsid w:val="008E2827"/>
    <w:rsid w:val="00983C10"/>
    <w:rsid w:val="0099012A"/>
    <w:rsid w:val="009D291B"/>
    <w:rsid w:val="00A35707"/>
    <w:rsid w:val="00A451FA"/>
    <w:rsid w:val="00A8752A"/>
    <w:rsid w:val="00AB431E"/>
    <w:rsid w:val="00AD7F36"/>
    <w:rsid w:val="00BB30E4"/>
    <w:rsid w:val="00BC0B97"/>
    <w:rsid w:val="00BC14C6"/>
    <w:rsid w:val="00BF6079"/>
    <w:rsid w:val="00C01842"/>
    <w:rsid w:val="00C36A9D"/>
    <w:rsid w:val="00CF7559"/>
    <w:rsid w:val="00D27C8C"/>
    <w:rsid w:val="00D67551"/>
    <w:rsid w:val="00D877A2"/>
    <w:rsid w:val="00DB037A"/>
    <w:rsid w:val="00DC64A1"/>
    <w:rsid w:val="00DF6DA1"/>
    <w:rsid w:val="00E12A2D"/>
    <w:rsid w:val="00E2720C"/>
    <w:rsid w:val="00E37BAE"/>
    <w:rsid w:val="00E61B8D"/>
    <w:rsid w:val="00EA7C67"/>
    <w:rsid w:val="00EB01B8"/>
    <w:rsid w:val="00EB5BD3"/>
    <w:rsid w:val="00F0599F"/>
    <w:rsid w:val="00F07DF6"/>
    <w:rsid w:val="00F52CE8"/>
    <w:rsid w:val="00FB0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5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C5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59"/>
    <w:rsid w:val="00F059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B6F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C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3BDB-02C2-4A1E-96EE-E3E5685A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35</cp:revision>
  <cp:lastPrinted>2017-05-23T08:24:00Z</cp:lastPrinted>
  <dcterms:created xsi:type="dcterms:W3CDTF">2016-10-24T09:20:00Z</dcterms:created>
  <dcterms:modified xsi:type="dcterms:W3CDTF">2017-05-23T08:40:00Z</dcterms:modified>
</cp:coreProperties>
</file>